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49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154"/>
        <w:gridCol w:w="4510"/>
        <w:gridCol w:w="1522"/>
        <w:gridCol w:w="2404"/>
        <w:gridCol w:w="174"/>
        <w:gridCol w:w="2373"/>
        <w:gridCol w:w="2141"/>
        <w:gridCol w:w="477"/>
        <w:gridCol w:w="236"/>
      </w:tblGrid>
      <w:tr w:rsidR="00BB3630" w:rsidRPr="003433D6" w:rsidTr="005208C4">
        <w:trPr>
          <w:trHeight w:val="1681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  <w:tc>
          <w:tcPr>
            <w:tcW w:w="9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Утвержден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решением коллегии Государственной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счетной палаты Республики Марий Эл</w:t>
            </w:r>
          </w:p>
          <w:p w:rsidR="00BB3630" w:rsidRDefault="00BB3630" w:rsidP="00E71231">
            <w:pPr>
              <w:jc w:val="center"/>
              <w:rPr>
                <w:rFonts w:ascii="Times New Roman" w:hAnsi="Times New Roman"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spacing w:val="-2"/>
                <w:sz w:val="28"/>
              </w:rPr>
              <w:t>протокол №</w:t>
            </w:r>
            <w:r w:rsidR="007D5FF8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337A90">
              <w:rPr>
                <w:rFonts w:ascii="Times New Roman" w:hAnsi="Times New Roman"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от </w:t>
            </w:r>
            <w:r w:rsidR="00337A90">
              <w:rPr>
                <w:rFonts w:ascii="Times New Roman" w:hAnsi="Times New Roman"/>
                <w:spacing w:val="-2"/>
                <w:sz w:val="28"/>
              </w:rPr>
              <w:t>01</w:t>
            </w:r>
            <w:bookmarkStart w:id="0" w:name="_GoBack"/>
            <w:bookmarkEnd w:id="0"/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="008E158F">
              <w:rPr>
                <w:rFonts w:ascii="Times New Roman" w:hAnsi="Times New Roman"/>
                <w:spacing w:val="-2"/>
                <w:sz w:val="28"/>
              </w:rPr>
              <w:t xml:space="preserve">апреля 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>201</w:t>
            </w:r>
            <w:r w:rsidR="008E158F">
              <w:rPr>
                <w:rFonts w:ascii="Times New Roman" w:hAnsi="Times New Roman"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8"/>
              </w:rPr>
              <w:t xml:space="preserve"> года</w:t>
            </w:r>
          </w:p>
          <w:p w:rsidR="00BB3630" w:rsidRPr="003433D6" w:rsidRDefault="00BB3630" w:rsidP="00E71231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3630" w:rsidRPr="003433D6" w:rsidRDefault="00BB3630" w:rsidP="00E71231"/>
        </w:tc>
      </w:tr>
      <w:tr w:rsidR="00BB3630" w:rsidRPr="003433D6" w:rsidTr="005208C4">
        <w:trPr>
          <w:gridAfter w:val="2"/>
          <w:wAfter w:w="713" w:type="dxa"/>
          <w:trHeight w:val="788"/>
        </w:trPr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</w:p>
        </w:tc>
        <w:tc>
          <w:tcPr>
            <w:tcW w:w="1427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П Л А Н</w:t>
            </w:r>
          </w:p>
          <w:p w:rsidR="00BB3630" w:rsidRPr="003433D6" w:rsidRDefault="00BB3630" w:rsidP="00E71231">
            <w:pPr>
              <w:jc w:val="center"/>
              <w:rPr>
                <w:rFonts w:ascii="Times New Roman" w:hAnsi="Times New Roman"/>
                <w:b/>
                <w:spacing w:val="-2"/>
                <w:sz w:val="28"/>
              </w:rPr>
            </w:pP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работы Государственной счетной палаты Республики Марий Эл на</w:t>
            </w:r>
            <w:r w:rsidRPr="005932B5"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 w:rsidR="008E158F">
              <w:rPr>
                <w:rFonts w:ascii="Times New Roman" w:hAnsi="Times New Roman"/>
                <w:b/>
                <w:spacing w:val="-2"/>
                <w:sz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квартал 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201</w:t>
            </w:r>
            <w:r w:rsidR="00064545">
              <w:rPr>
                <w:rFonts w:ascii="Times New Roman" w:hAnsi="Times New Roman"/>
                <w:b/>
                <w:spacing w:val="-2"/>
                <w:sz w:val="28"/>
              </w:rPr>
              <w:t>5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а</w:t>
            </w:r>
          </w:p>
          <w:p w:rsidR="00BB3630" w:rsidRPr="003433D6" w:rsidRDefault="00BB3630" w:rsidP="00E71231"/>
        </w:tc>
      </w:tr>
      <w:tr w:rsidR="00BB3630" w:rsidRPr="00335290" w:rsidTr="005208C4">
        <w:trPr>
          <w:gridAfter w:val="2"/>
          <w:wAfter w:w="713" w:type="dxa"/>
          <w:trHeight w:val="6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B3630" w:rsidRPr="0033529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BB3630" w:rsidRPr="00335290" w:rsidRDefault="00BB3630" w:rsidP="000645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ункта </w:t>
            </w: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ана на 201</w:t>
            </w:r>
            <w:r w:rsidR="0006454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г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Default="00BB3630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630" w:rsidRPr="00335290" w:rsidRDefault="00BB3630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BB3630" w:rsidRPr="003433D6" w:rsidTr="005208C4">
        <w:trPr>
          <w:gridAfter w:val="2"/>
          <w:wAfter w:w="713" w:type="dxa"/>
          <w:trHeight w:val="333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630" w:rsidRPr="003433D6" w:rsidRDefault="00BB3630" w:rsidP="002F20ED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1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Экспертно-аналитическ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>ие мероприятия</w:t>
            </w:r>
          </w:p>
        </w:tc>
      </w:tr>
      <w:tr w:rsidR="008E158F" w:rsidRPr="00064545" w:rsidTr="00EC2025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1.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Обеспечение качественным жильем и услугами жилищно-коммунального хозяйства населения Республики Марий Эл на 2013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Краснов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5665C1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  <w:szCs w:val="24"/>
              </w:rPr>
              <w:t>письмо прокуратуры РМЭ от 12.11.2014 № 07-42-2014</w:t>
            </w:r>
          </w:p>
        </w:tc>
      </w:tr>
      <w:tr w:rsidR="008E158F" w:rsidRPr="00064545" w:rsidTr="00896FA3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1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5C1">
              <w:rPr>
                <w:rFonts w:ascii="Times New Roman" w:hAnsi="Times New Roman"/>
                <w:sz w:val="24"/>
                <w:szCs w:val="24"/>
              </w:rPr>
              <w:t>Аудит эффективности использования средств республиканского бюджета Республики Марий Эл, направленных на реализацию ГП «Социальная поддержка граждан» на 2012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 xml:space="preserve">Красильникова М.Н., 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Полякова М.В.,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Тарасова С.В.,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</w:rPr>
              <w:t>Богданова А.Е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5665C1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8E158F" w:rsidRPr="005665C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5C1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8E158F" w:rsidRPr="00064545" w:rsidTr="004D7EC0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514832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22781B" w:rsidRDefault="008E158F" w:rsidP="008E158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Внешняя проверка годового отчета об исполнении республиканского бюджет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22781B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>прель-май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8E158F" w:rsidRPr="0022781B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22781B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22781B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E158F" w:rsidRPr="0022781B" w:rsidRDefault="008E158F" w:rsidP="008E158F">
            <w:pPr>
              <w:jc w:val="center"/>
            </w:pPr>
            <w:r w:rsidRPr="0022781B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E158F" w:rsidRPr="00064545" w:rsidTr="00F878A4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P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514832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2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3433D6" w:rsidRDefault="008E158F" w:rsidP="008E158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37E45">
              <w:rPr>
                <w:rFonts w:ascii="Times New Roman" w:hAnsi="Times New Roman"/>
                <w:spacing w:val="-2"/>
                <w:sz w:val="24"/>
              </w:rPr>
              <w:t xml:space="preserve">Внешняя проверка годового отчета об исполнении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и подготовка заключ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3433D6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22781B">
              <w:rPr>
                <w:rFonts w:ascii="Times New Roman" w:hAnsi="Times New Roman"/>
                <w:spacing w:val="-2"/>
                <w:sz w:val="24"/>
              </w:rPr>
              <w:t>прель-май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E158F" w:rsidRPr="00F04A13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8E158F" w:rsidRPr="003433D6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8E158F" w:rsidRPr="00F04A13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F04A1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8E158F" w:rsidRPr="003433D6" w:rsidRDefault="008E158F" w:rsidP="008E158F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8E158F" w:rsidRPr="00064545" w:rsidTr="00F878A4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58F" w:rsidRPr="00514832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607FA1" w:rsidRDefault="008E158F" w:rsidP="008E158F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>республиканского бюджета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 года и составление аналитической записк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607FA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E158F" w:rsidRPr="00607FA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E158F" w:rsidRPr="00607FA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E158F" w:rsidRPr="00607FA1" w:rsidRDefault="008E158F" w:rsidP="008E158F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58F" w:rsidRPr="00607FA1" w:rsidRDefault="008E158F" w:rsidP="008E158F">
            <w:pPr>
              <w:jc w:val="center"/>
            </w:pPr>
            <w:r w:rsidRPr="00607FA1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C925EA" w:rsidRPr="00064545" w:rsidTr="00F878A4">
        <w:trPr>
          <w:gridAfter w:val="2"/>
          <w:wAfter w:w="713" w:type="dxa"/>
          <w:trHeight w:val="79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5EA" w:rsidRPr="00514832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4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25EA" w:rsidRPr="003433D6" w:rsidRDefault="00C925EA" w:rsidP="00C925EA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Анализ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исполнен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я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бюджета </w:t>
            </w:r>
            <w:r>
              <w:rPr>
                <w:rFonts w:ascii="Times New Roman" w:hAnsi="Times New Roman"/>
                <w:spacing w:val="-2"/>
                <w:sz w:val="24"/>
              </w:rPr>
              <w:t>т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рриториального фонда обязательного медицинского страхования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составление аналитической записк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ию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925EA" w:rsidRPr="00BF0700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C925EA" w:rsidRPr="00CD06D3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D06D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C925EA" w:rsidRPr="003433D6" w:rsidRDefault="00C925EA" w:rsidP="00C925EA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C925EA" w:rsidRPr="003433D6" w:rsidTr="00064545">
        <w:trPr>
          <w:gridAfter w:val="2"/>
          <w:wAfter w:w="713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7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514832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 xml:space="preserve"> проектов законов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, государственных программ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атривающие расходы, покрываемые за счет средств республиканского бюджета </w:t>
            </w:r>
            <w:r w:rsidRPr="00685133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ий Эл и подготовка заключ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2, ст.19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C925EA" w:rsidRPr="003433D6" w:rsidTr="00064545">
        <w:trPr>
          <w:gridAfter w:val="2"/>
          <w:wAfter w:w="713" w:type="dxa"/>
          <w:trHeight w:val="78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514832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4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</w:t>
            </w:r>
            <w:r>
              <w:rPr>
                <w:rFonts w:ascii="Times New Roman" w:hAnsi="Times New Roman"/>
                <w:spacing w:val="-2"/>
                <w:sz w:val="24"/>
              </w:rPr>
              <w:t>ия экспертно-аналитических 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уководитель мероприятия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C925EA" w:rsidRPr="003433D6" w:rsidTr="005208C4">
        <w:trPr>
          <w:gridAfter w:val="2"/>
          <w:wAfter w:w="713" w:type="dxa"/>
          <w:trHeight w:val="282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</w:pPr>
            <w:r>
              <w:rPr>
                <w:rFonts w:ascii="Times New Roman" w:hAnsi="Times New Roman"/>
                <w:b/>
                <w:spacing w:val="-2"/>
                <w:sz w:val="28"/>
              </w:rPr>
              <w:t>2</w:t>
            </w:r>
            <w:r w:rsidRPr="003433D6">
              <w:rPr>
                <w:rFonts w:ascii="Times New Roman" w:hAnsi="Times New Roman"/>
                <w:b/>
                <w:spacing w:val="-2"/>
                <w:sz w:val="28"/>
              </w:rPr>
              <w:t>. Контрольные мероприятия</w:t>
            </w:r>
          </w:p>
        </w:tc>
      </w:tr>
      <w:tr w:rsidR="00C925EA" w:rsidRPr="000C2BE4" w:rsidTr="005208C4">
        <w:trPr>
          <w:gridAfter w:val="2"/>
          <w:wAfter w:w="713" w:type="dxa"/>
          <w:trHeight w:val="4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1.</w:t>
            </w:r>
          </w:p>
          <w:p w:rsidR="00C925EA" w:rsidRPr="00514832" w:rsidRDefault="00C925EA" w:rsidP="00C925EA">
            <w:pPr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EA" w:rsidRPr="000C2BE4" w:rsidRDefault="00C925EA" w:rsidP="00C925E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C2BE4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жский </w:t>
            </w:r>
            <w:r w:rsidRPr="000C2BE4">
              <w:rPr>
                <w:rFonts w:ascii="Times New Roman" w:hAnsi="Times New Roman"/>
                <w:sz w:val="24"/>
                <w:szCs w:val="24"/>
              </w:rPr>
              <w:t xml:space="preserve">муниципальный район»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и отдельных вопросов исполнения местного бюджета,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0C2BE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EA" w:rsidRPr="000C2BE4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т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Пайдыш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C925EA" w:rsidRPr="00481BFB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AE50EF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C925EA" w:rsidRPr="000C2BE4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0C2BE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C925EA" w:rsidRPr="000C2BE4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EA" w:rsidRPr="005B7F93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F93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B7F93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  <w:p w:rsidR="005B7F93" w:rsidRDefault="005B7F93" w:rsidP="005B7F9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5B7F93" w:rsidRPr="000C2BE4" w:rsidRDefault="005B7F93" w:rsidP="005B7F9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EA" w:rsidRPr="000C2BE4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925EA" w:rsidRPr="000C2BE4" w:rsidTr="005208C4">
        <w:trPr>
          <w:gridAfter w:val="2"/>
          <w:wAfter w:w="713" w:type="dxa"/>
          <w:trHeight w:val="70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0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514832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7F3CCA" w:rsidRDefault="00C925EA" w:rsidP="00C925EA">
            <w:pPr>
              <w:jc w:val="both"/>
              <w:rPr>
                <w:rFonts w:ascii="Times New Roman" w:hAnsi="Times New Roman"/>
                <w:color w:val="00B050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торъяль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616D">
              <w:rPr>
                <w:rFonts w:ascii="Times New Roman" w:hAnsi="Times New Roman"/>
                <w:spacing w:val="-2"/>
                <w:sz w:val="24"/>
              </w:rPr>
              <w:t>Март</w:t>
            </w:r>
            <w:r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6219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26219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Шмаров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925EA" w:rsidRPr="003433D6" w:rsidTr="005208C4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514832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2.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7F3CCA" w:rsidRDefault="00C925EA" w:rsidP="00C925EA">
            <w:pPr>
              <w:jc w:val="both"/>
              <w:rPr>
                <w:rFonts w:ascii="Times New Roman" w:hAnsi="Times New Roman"/>
                <w:color w:val="00B050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</w:rPr>
              <w:t>Проверка законности, результативности использования межбюджетных трансфертов, выделенных из республиканского бюджета Республики Марий Эл бюджету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ньгинский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муниципальный район»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EE616D">
              <w:rPr>
                <w:rFonts w:ascii="Times New Roman" w:hAnsi="Times New Roman"/>
                <w:spacing w:val="-2"/>
                <w:sz w:val="24"/>
              </w:rPr>
              <w:t>Март</w:t>
            </w:r>
            <w:r>
              <w:rPr>
                <w:rFonts w:ascii="Times New Roman" w:hAnsi="Times New Roman"/>
                <w:spacing w:val="-2"/>
                <w:sz w:val="24"/>
              </w:rPr>
              <w:t>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695210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3433D6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>П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 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06.11.2014 № 03/20-7085, ст.136, ст.157 БК РФ,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7A7DF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C925EA" w:rsidRPr="003433D6" w:rsidTr="005208C4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514832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E71231" w:rsidRDefault="00C925EA" w:rsidP="00C925EA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рка законности, результативности использования межбюджетных трансфертов, выделенных из республиканского бюджета Республики Марий Эл бюджету МО 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уженерский м</w:t>
            </w:r>
            <w:r w:rsidRPr="00E71231">
              <w:rPr>
                <w:rFonts w:ascii="Times New Roman" w:hAnsi="Times New Roman"/>
                <w:sz w:val="24"/>
                <w:szCs w:val="24"/>
              </w:rPr>
              <w:t xml:space="preserve">униципальный район» 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>и отдельных вопросов исполнения местного бюджета, за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E7123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B77219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т-апрел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695210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C925EA" w:rsidRPr="00695210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u w:val="single"/>
              </w:rPr>
            </w:pPr>
            <w:r w:rsidRPr="00695210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</w:p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C925EA" w:rsidRPr="00B77219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5EA" w:rsidRPr="00B77219" w:rsidRDefault="00C925EA" w:rsidP="00C925E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Адм. Главы РМЭ от 06.11.2014 № 03/20-7085, с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.136, ст.157 БК РФ, 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ст.2 Закона РМЭ </w:t>
            </w:r>
            <w:r w:rsidRPr="00DC1792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</w:tc>
      </w:tr>
      <w:tr w:rsidR="007B73FB" w:rsidRPr="003433D6" w:rsidTr="00AD28BA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3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A47B7C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A47B7C">
              <w:rPr>
                <w:rFonts w:ascii="Times New Roman" w:hAnsi="Times New Roman"/>
                <w:b/>
                <w:sz w:val="24"/>
                <w:szCs w:val="24"/>
              </w:rPr>
              <w:t>ПП «Развитие мер социальной поддержки отдельных категорий граждан»</w:t>
            </w:r>
            <w:r w:rsidRPr="00A47B7C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7B73FB" w:rsidRPr="00B77219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7B73FB" w:rsidRPr="003433D6" w:rsidTr="00BF2AF2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Модернизация и развитие социального обслуживания населения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44F18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 Красильникова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 xml:space="preserve">Марина Николаевна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7B73FB" w:rsidRPr="00B77219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7B73FB" w:rsidRPr="003433D6" w:rsidTr="002433BA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5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z w:val="24"/>
                <w:szCs w:val="24"/>
              </w:rPr>
              <w:t xml:space="preserve">Проверка законности, результативности (эффективности) использования средств республиканского бюджета Республики Марий Эл, направленных на реализацию </w:t>
            </w:r>
            <w:r w:rsidRPr="004A3C34">
              <w:rPr>
                <w:rFonts w:ascii="Times New Roman" w:hAnsi="Times New Roman"/>
                <w:b/>
                <w:sz w:val="24"/>
                <w:szCs w:val="24"/>
              </w:rPr>
              <w:t>ПП «Совершенствование социальной поддержки семьи и детей»</w:t>
            </w:r>
            <w:r w:rsidRPr="004A3C34">
              <w:rPr>
                <w:rFonts w:ascii="Times New Roman" w:hAnsi="Times New Roman"/>
                <w:sz w:val="24"/>
                <w:szCs w:val="24"/>
              </w:rPr>
              <w:t xml:space="preserve"> ГП «Социальная поддержка граждан» на 2012-2020 годы», за 2014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44F18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Июнь-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44F18"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йдышев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вгений Викторович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Красильникова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лякова</w:t>
            </w:r>
          </w:p>
          <w:p w:rsidR="007B73FB" w:rsidRPr="00A47B7C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  <w:r w:rsidRPr="00A47B7C">
              <w:rPr>
                <w:rFonts w:ascii="Times New Roman" w:hAnsi="Times New Roman"/>
                <w:spacing w:val="-2"/>
                <w:sz w:val="24"/>
              </w:rPr>
              <w:t xml:space="preserve"> Романова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A47B7C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,</w:t>
            </w:r>
          </w:p>
          <w:p w:rsidR="007B73FB" w:rsidRPr="00B77219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  <w:szCs w:val="24"/>
              </w:rPr>
              <w:t>письмо МВД по РМЭ от 11.11.2014 № 6/4105</w:t>
            </w:r>
          </w:p>
        </w:tc>
      </w:tr>
      <w:tr w:rsidR="00D65AA0" w:rsidRPr="003433D6" w:rsidTr="006C4793">
        <w:trPr>
          <w:gridAfter w:val="2"/>
          <w:wAfter w:w="713" w:type="dxa"/>
          <w:trHeight w:val="6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A0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6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AA0" w:rsidRPr="00514832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51483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A0" w:rsidRPr="003433D6" w:rsidRDefault="00D65AA0" w:rsidP="00D65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7BF">
              <w:rPr>
                <w:rFonts w:ascii="Times New Roman" w:hAnsi="Times New Roman"/>
                <w:sz w:val="24"/>
                <w:szCs w:val="24"/>
              </w:rPr>
              <w:t xml:space="preserve">Контроль за устранением нарушений, выявленных в ход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ых </w:t>
            </w:r>
            <w:r w:rsidRPr="00EC07BF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A0" w:rsidRPr="00EC07BF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A0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уководитель</w:t>
            </w:r>
          </w:p>
          <w:p w:rsidR="00D65AA0" w:rsidRPr="00EC07BF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ерки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A0" w:rsidRPr="00EC07BF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AA0" w:rsidRPr="00EC07BF" w:rsidRDefault="00D65AA0" w:rsidP="00D65AA0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B73FB" w:rsidRPr="003433D6" w:rsidTr="005208C4">
        <w:trPr>
          <w:gridAfter w:val="2"/>
          <w:wAfter w:w="713" w:type="dxa"/>
          <w:trHeight w:val="266"/>
        </w:trPr>
        <w:tc>
          <w:tcPr>
            <w:tcW w:w="14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</w:pPr>
            <w:r w:rsidRPr="00841EA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7B73FB" w:rsidRPr="003433D6" w:rsidTr="005208C4">
        <w:trPr>
          <w:gridAfter w:val="2"/>
          <w:wAfter w:w="713" w:type="dxa"/>
          <w:trHeight w:val="16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7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ергей Николаевич, </w:t>
            </w:r>
          </w:p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B73FB" w:rsidRPr="0051476D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Л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76D">
              <w:rPr>
                <w:rFonts w:ascii="Times New Roman" w:hAnsi="Times New Roman"/>
                <w:spacing w:val="-2"/>
                <w:sz w:val="24"/>
              </w:rPr>
              <w:t>Евген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51476D">
              <w:rPr>
                <w:rFonts w:ascii="Times New Roman" w:hAnsi="Times New Roman"/>
                <w:spacing w:val="-2"/>
                <w:sz w:val="24"/>
              </w:rPr>
              <w:t>Викторо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3433D6" w:rsidRDefault="007B73FB" w:rsidP="007B73F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5, ст.6 Закона РМЭ </w:t>
            </w: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7B73FB" w:rsidRPr="003433D6" w:rsidTr="005208C4">
        <w:trPr>
          <w:gridAfter w:val="2"/>
          <w:wAfter w:w="713" w:type="dxa"/>
          <w:trHeight w:val="28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8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Участие в работе конференций, семинаров и других мероприятиях, проводимых Счетной Палатой Российской Федер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Николаевич, </w:t>
            </w:r>
          </w:p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4A3C34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Тарасова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A3C34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3433D6" w:rsidRDefault="007B73FB" w:rsidP="007B73F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7B73FB" w:rsidRPr="003433D6" w:rsidTr="005208C4">
        <w:trPr>
          <w:gridAfter w:val="2"/>
          <w:wAfter w:w="713" w:type="dxa"/>
          <w:trHeight w:hRule="exact" w:val="58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31743C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66750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СП РМЭ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</w:tc>
      </w:tr>
      <w:tr w:rsidR="007B73FB" w:rsidRPr="003433D6" w:rsidTr="005208C4">
        <w:trPr>
          <w:gridAfter w:val="2"/>
          <w:wAfter w:w="713" w:type="dxa"/>
          <w:trHeight w:hRule="exact" w:val="86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0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6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Pr="00DB3876" w:rsidRDefault="007B73FB" w:rsidP="007B7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876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7B73FB" w:rsidRPr="00BF0700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F0700">
              <w:rPr>
                <w:rFonts w:ascii="Times New Roman" w:hAnsi="Times New Roman"/>
                <w:spacing w:val="-2"/>
                <w:sz w:val="24"/>
              </w:rPr>
              <w:t xml:space="preserve">Светлана Валерьевна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Ст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1.1. </w:t>
            </w:r>
            <w:r w:rsidRPr="00814A9A">
              <w:rPr>
                <w:rFonts w:ascii="Times New Roman" w:hAnsi="Times New Roman"/>
                <w:spacing w:val="-2"/>
                <w:sz w:val="24"/>
              </w:rPr>
              <w:t xml:space="preserve">Закона РМЭ </w:t>
            </w:r>
          </w:p>
          <w:p w:rsidR="007B73FB" w:rsidRPr="00DB387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14A9A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7B73FB" w:rsidRPr="00616803" w:rsidTr="005208C4">
        <w:trPr>
          <w:gridAfter w:val="2"/>
          <w:wAfter w:w="713" w:type="dxa"/>
          <w:trHeight w:hRule="exact" w:val="119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1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7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7B73FB" w:rsidP="007B73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803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7B73FB" w:rsidRPr="003433D6" w:rsidTr="005208C4">
        <w:trPr>
          <w:gridAfter w:val="2"/>
          <w:wAfter w:w="713" w:type="dxa"/>
          <w:trHeight w:hRule="exact" w:val="85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2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8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7B73FB" w:rsidRPr="00F04A1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Марина Александро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7B73FB" w:rsidRPr="0071460B" w:rsidTr="005208C4">
        <w:trPr>
          <w:gridAfter w:val="2"/>
          <w:wAfter w:w="713" w:type="dxa"/>
          <w:trHeight w:hRule="exact" w:val="8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71460B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3</w:t>
            </w:r>
            <w:r w:rsidR="007B73FB" w:rsidRPr="0071460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Проведение учеб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аппаратная учеба)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и мероприятий по повышению квалификации государственных гражданских служащих 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парата Государственной счетной палаты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9F55A5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Марьина </w:t>
            </w:r>
          </w:p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9F55A5">
              <w:rPr>
                <w:rFonts w:ascii="Times New Roman" w:hAnsi="Times New Roman"/>
                <w:spacing w:val="-2"/>
                <w:sz w:val="24"/>
              </w:rPr>
              <w:t>Мари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>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  <w:r w:rsidRPr="009F55A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</w:pP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отдельному плану</w:t>
            </w:r>
          </w:p>
        </w:tc>
      </w:tr>
      <w:tr w:rsidR="007B73FB" w:rsidRPr="003433D6" w:rsidTr="005208C4">
        <w:trPr>
          <w:gridAfter w:val="2"/>
          <w:wAfter w:w="713" w:type="dxa"/>
          <w:trHeight w:hRule="exact" w:val="112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4</w:t>
            </w:r>
            <w:r w:rsidR="007B73F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0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Формирование кадрового резерва для замещения должностей государственной гражданской службы в Государственной счетной палате Республики Марий Э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3433D6"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Федеральный з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акон от 27.07.2004 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№79-ФЗ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«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О государственной гражданской службе РФ</w:t>
            </w:r>
            <w:r>
              <w:rPr>
                <w:rFonts w:ascii="Times New Roman" w:hAnsi="Times New Roman"/>
                <w:spacing w:val="-2"/>
                <w:sz w:val="24"/>
              </w:rPr>
              <w:t>»</w:t>
            </w:r>
          </w:p>
          <w:p w:rsidR="007B73FB" w:rsidRPr="003433D6" w:rsidRDefault="007B73FB" w:rsidP="007B73FB">
            <w:pPr>
              <w:jc w:val="center"/>
            </w:pPr>
          </w:p>
        </w:tc>
      </w:tr>
      <w:tr w:rsidR="007B73FB" w:rsidRPr="0071460B" w:rsidTr="0071460B">
        <w:trPr>
          <w:gridAfter w:val="2"/>
          <w:wAfter w:w="713" w:type="dxa"/>
          <w:trHeight w:hRule="exact" w:val="142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71460B" w:rsidRDefault="00D65AA0" w:rsidP="0031743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31743C">
              <w:rPr>
                <w:rFonts w:ascii="Times New Roman" w:hAnsi="Times New Roman"/>
                <w:spacing w:val="-2"/>
                <w:sz w:val="24"/>
              </w:rPr>
              <w:t>5</w:t>
            </w:r>
            <w:r w:rsidR="007B73FB" w:rsidRPr="0071460B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514832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14832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514832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3433D6" w:rsidRDefault="007B73FB" w:rsidP="007B73F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Осуществление организации планирования и проведения закупок товаров, работ и услуг для нужд Государственной счетной палаты Республики Марий Эл,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в пределах бюджетных ассигновани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предусмотренных бюджетн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осписью расхо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республиканского бюджета 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>20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3433D6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616803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16803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онтрактный управляющий, </w:t>
            </w:r>
          </w:p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FB" w:rsidRPr="003433D6" w:rsidRDefault="007B73FB" w:rsidP="007B73F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3433D6" w:rsidRDefault="00860864" w:rsidP="00860864"/>
    <w:p w:rsidR="00860864" w:rsidRPr="003433D6" w:rsidRDefault="00860864" w:rsidP="00860864"/>
    <w:p w:rsidR="00860864" w:rsidRDefault="00860864" w:rsidP="00860864"/>
    <w:sectPr w:rsidR="00860864" w:rsidSect="00E712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25A8"/>
    <w:rsid w:val="00037DA5"/>
    <w:rsid w:val="00042F9B"/>
    <w:rsid w:val="00064545"/>
    <w:rsid w:val="000C2BE4"/>
    <w:rsid w:val="001C2002"/>
    <w:rsid w:val="002076F9"/>
    <w:rsid w:val="00226219"/>
    <w:rsid w:val="0022781B"/>
    <w:rsid w:val="00242605"/>
    <w:rsid w:val="002873E2"/>
    <w:rsid w:val="002A20CF"/>
    <w:rsid w:val="002B62EB"/>
    <w:rsid w:val="002D43C2"/>
    <w:rsid w:val="002E3C1F"/>
    <w:rsid w:val="002E58E3"/>
    <w:rsid w:val="002F20ED"/>
    <w:rsid w:val="00303180"/>
    <w:rsid w:val="003141ED"/>
    <w:rsid w:val="0031743C"/>
    <w:rsid w:val="00336618"/>
    <w:rsid w:val="00337A90"/>
    <w:rsid w:val="00345799"/>
    <w:rsid w:val="003537DD"/>
    <w:rsid w:val="00380017"/>
    <w:rsid w:val="003D1E77"/>
    <w:rsid w:val="003F18E7"/>
    <w:rsid w:val="00404B9E"/>
    <w:rsid w:val="00422F6F"/>
    <w:rsid w:val="00444F4F"/>
    <w:rsid w:val="00481BFB"/>
    <w:rsid w:val="0048781A"/>
    <w:rsid w:val="004C758E"/>
    <w:rsid w:val="0051476D"/>
    <w:rsid w:val="005208C4"/>
    <w:rsid w:val="00522A92"/>
    <w:rsid w:val="00523AF0"/>
    <w:rsid w:val="005616EE"/>
    <w:rsid w:val="0057413A"/>
    <w:rsid w:val="005932B5"/>
    <w:rsid w:val="00593559"/>
    <w:rsid w:val="005B7F93"/>
    <w:rsid w:val="00616803"/>
    <w:rsid w:val="00622507"/>
    <w:rsid w:val="006468C7"/>
    <w:rsid w:val="006562FC"/>
    <w:rsid w:val="006F3ECB"/>
    <w:rsid w:val="00704378"/>
    <w:rsid w:val="0071460B"/>
    <w:rsid w:val="00722589"/>
    <w:rsid w:val="0076641B"/>
    <w:rsid w:val="007B73FB"/>
    <w:rsid w:val="007D5FF8"/>
    <w:rsid w:val="00832E36"/>
    <w:rsid w:val="00841EA4"/>
    <w:rsid w:val="00860864"/>
    <w:rsid w:val="008B2DF7"/>
    <w:rsid w:val="008E158F"/>
    <w:rsid w:val="008E70AA"/>
    <w:rsid w:val="008F24DE"/>
    <w:rsid w:val="008F29C3"/>
    <w:rsid w:val="00931870"/>
    <w:rsid w:val="009E5E88"/>
    <w:rsid w:val="009F2CC3"/>
    <w:rsid w:val="00A124FA"/>
    <w:rsid w:val="00A24051"/>
    <w:rsid w:val="00A479F6"/>
    <w:rsid w:val="00A924B0"/>
    <w:rsid w:val="00A93F00"/>
    <w:rsid w:val="00AA65E9"/>
    <w:rsid w:val="00AB55D7"/>
    <w:rsid w:val="00AD1439"/>
    <w:rsid w:val="00AE50EF"/>
    <w:rsid w:val="00AF6BF8"/>
    <w:rsid w:val="00B0252B"/>
    <w:rsid w:val="00B13C95"/>
    <w:rsid w:val="00B34724"/>
    <w:rsid w:val="00B7537D"/>
    <w:rsid w:val="00BB3630"/>
    <w:rsid w:val="00BB4F11"/>
    <w:rsid w:val="00BB7313"/>
    <w:rsid w:val="00BD2F72"/>
    <w:rsid w:val="00BE0976"/>
    <w:rsid w:val="00BF0700"/>
    <w:rsid w:val="00C04E52"/>
    <w:rsid w:val="00C46CBC"/>
    <w:rsid w:val="00C64CEC"/>
    <w:rsid w:val="00C76D2E"/>
    <w:rsid w:val="00C818D2"/>
    <w:rsid w:val="00C925EA"/>
    <w:rsid w:val="00C97E47"/>
    <w:rsid w:val="00CA1B40"/>
    <w:rsid w:val="00CE66F7"/>
    <w:rsid w:val="00CF1C41"/>
    <w:rsid w:val="00D15618"/>
    <w:rsid w:val="00D21F31"/>
    <w:rsid w:val="00D42C60"/>
    <w:rsid w:val="00D65AA0"/>
    <w:rsid w:val="00D9694E"/>
    <w:rsid w:val="00D9696F"/>
    <w:rsid w:val="00DA3557"/>
    <w:rsid w:val="00DA65D8"/>
    <w:rsid w:val="00DB3876"/>
    <w:rsid w:val="00DC1792"/>
    <w:rsid w:val="00E2776A"/>
    <w:rsid w:val="00E60754"/>
    <w:rsid w:val="00E65C8C"/>
    <w:rsid w:val="00E71231"/>
    <w:rsid w:val="00EC07BF"/>
    <w:rsid w:val="00EC6F89"/>
    <w:rsid w:val="00EE09E9"/>
    <w:rsid w:val="00EE353B"/>
    <w:rsid w:val="00F746D1"/>
    <w:rsid w:val="00FC3D82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38</_dlc_DocId>
    <_dlc_DocIdUrl xmlns="57504d04-691e-4fc4-8f09-4f19fdbe90f6">
      <Url>http://spsearch.gov.mari.ru:32643/gsp/_layouts/DocIdRedir.aspx?ID=XXJ7TYMEEKJ2-953-38</Url>
      <Description>XXJ7TYMEEKJ2-953-38</Description>
    </_dlc_DocIdUrl>
  </documentManagement>
</p:properties>
</file>

<file path=customXml/itemProps1.xml><?xml version="1.0" encoding="utf-8"?>
<ds:datastoreItem xmlns:ds="http://schemas.openxmlformats.org/officeDocument/2006/customXml" ds:itemID="{F4B12F2B-B8FE-45A8-91AD-3FCA5C4476DF}"/>
</file>

<file path=customXml/itemProps2.xml><?xml version="1.0" encoding="utf-8"?>
<ds:datastoreItem xmlns:ds="http://schemas.openxmlformats.org/officeDocument/2006/customXml" ds:itemID="{1A05FD64-0241-4417-86E4-CF9A94F852EB}"/>
</file>

<file path=customXml/itemProps3.xml><?xml version="1.0" encoding="utf-8"?>
<ds:datastoreItem xmlns:ds="http://schemas.openxmlformats.org/officeDocument/2006/customXml" ds:itemID="{3E918780-4EDD-4ED9-8C33-50E6D5BE31D9}"/>
</file>

<file path=customXml/itemProps4.xml><?xml version="1.0" encoding="utf-8"?>
<ds:datastoreItem xmlns:ds="http://schemas.openxmlformats.org/officeDocument/2006/customXml" ds:itemID="{04CF4B6F-2353-4961-947A-9315F551DBA0}"/>
</file>

<file path=customXml/itemProps5.xml><?xml version="1.0" encoding="utf-8"?>
<ds:datastoreItem xmlns:ds="http://schemas.openxmlformats.org/officeDocument/2006/customXml" ds:itemID="{B4B2F089-DFCE-49F4-9DD1-3953E7238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2 квартал 2015 год</dc:title>
  <dc:subject/>
  <dc:creator>Акчурин</dc:creator>
  <cp:keywords/>
  <dc:description/>
  <cp:lastModifiedBy>Марина в. Полякова</cp:lastModifiedBy>
  <cp:revision>4</cp:revision>
  <cp:lastPrinted>2013-12-24T10:18:00Z</cp:lastPrinted>
  <dcterms:created xsi:type="dcterms:W3CDTF">2015-03-31T06:55:00Z</dcterms:created>
  <dcterms:modified xsi:type="dcterms:W3CDTF">2015-04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c85aebf9-7e10-4b25-a143-f967d5719621</vt:lpwstr>
  </property>
</Properties>
</file>